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425C94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232E11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E6B5C" w:rsidRPr="002E6B5C" w:rsidRDefault="00112CC5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y 2</w:t>
      </w:r>
      <w:r w:rsidRPr="00112CC5">
        <w:rPr>
          <w:sz w:val="28"/>
          <w:szCs w:val="28"/>
          <w:vertAlign w:val="superscript"/>
        </w:rPr>
        <w:t>nd</w:t>
      </w:r>
      <w:r w:rsidR="00425C94">
        <w:rPr>
          <w:sz w:val="28"/>
          <w:szCs w:val="28"/>
        </w:rPr>
        <w:t xml:space="preserve">, </w:t>
      </w:r>
      <w:r>
        <w:rPr>
          <w:sz w:val="28"/>
          <w:szCs w:val="28"/>
        </w:rPr>
        <w:t>2024</w:t>
      </w: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  <w:bookmarkStart w:id="0" w:name="_GoBack"/>
      <w:bookmarkEnd w:id="0"/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8A17B5" w:rsidRDefault="008A17B5" w:rsidP="008A17B5">
      <w:pPr>
        <w:pStyle w:val="ListParagraph"/>
      </w:pPr>
    </w:p>
    <w:p w:rsidR="008A17B5" w:rsidRDefault="00112CC5" w:rsidP="008A17B5">
      <w:pPr>
        <w:pStyle w:val="ListParagraph"/>
        <w:numPr>
          <w:ilvl w:val="1"/>
          <w:numId w:val="8"/>
        </w:numPr>
      </w:pPr>
      <w:r>
        <w:t>Notice of Public Hearing for Zoning Change for KK &amp; Crew LLC or Kinsella Subdivision: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ntrac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lastRenderedPageBreak/>
        <w:t>Subdivision/Survey Approva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6B" w:rsidRDefault="008D6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6B" w:rsidRDefault="008D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6B" w:rsidRDefault="008D6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6B" w:rsidRDefault="008D6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6B" w:rsidRDefault="008D6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102C27"/>
    <w:rsid w:val="00112CC5"/>
    <w:rsid w:val="001612C1"/>
    <w:rsid w:val="0016610F"/>
    <w:rsid w:val="001C3EA5"/>
    <w:rsid w:val="002125B6"/>
    <w:rsid w:val="00232E11"/>
    <w:rsid w:val="002E6B5C"/>
    <w:rsid w:val="0032069C"/>
    <w:rsid w:val="003D4DEE"/>
    <w:rsid w:val="00425C94"/>
    <w:rsid w:val="004C290D"/>
    <w:rsid w:val="005E4336"/>
    <w:rsid w:val="00626B8B"/>
    <w:rsid w:val="006516D1"/>
    <w:rsid w:val="00757311"/>
    <w:rsid w:val="0075781C"/>
    <w:rsid w:val="00831CDA"/>
    <w:rsid w:val="008A17B5"/>
    <w:rsid w:val="008D646B"/>
    <w:rsid w:val="009C73EF"/>
    <w:rsid w:val="00A733F2"/>
    <w:rsid w:val="00B143A3"/>
    <w:rsid w:val="00DA027A"/>
    <w:rsid w:val="00E23A63"/>
    <w:rsid w:val="00EA27A4"/>
    <w:rsid w:val="00ED075B"/>
    <w:rsid w:val="00EF5D9D"/>
    <w:rsid w:val="00F1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FF4BADD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A6A2-0927-45D0-AA73-41DC0E2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4</cp:revision>
  <cp:lastPrinted>2024-04-24T18:04:00Z</cp:lastPrinted>
  <dcterms:created xsi:type="dcterms:W3CDTF">2024-04-24T14:42:00Z</dcterms:created>
  <dcterms:modified xsi:type="dcterms:W3CDTF">2024-04-25T19:38:00Z</dcterms:modified>
</cp:coreProperties>
</file>